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D3" w:rsidRPr="006C2B8E" w:rsidRDefault="006C2B8E" w:rsidP="006C2B8E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6C2B8E">
        <w:rPr>
          <w:rFonts w:ascii="Times New Roman" w:eastAsia="仿宋_GB2312" w:hAnsi="Times New Roman" w:hint="eastAsia"/>
          <w:sz w:val="30"/>
          <w:szCs w:val="30"/>
        </w:rPr>
        <w:t>附件</w:t>
      </w:r>
      <w:r w:rsidR="005D643C">
        <w:rPr>
          <w:rFonts w:ascii="Times New Roman" w:eastAsia="仿宋_GB2312" w:hAnsi="Times New Roman" w:hint="eastAsia"/>
          <w:sz w:val="30"/>
          <w:szCs w:val="30"/>
        </w:rPr>
        <w:t>2</w:t>
      </w:r>
    </w:p>
    <w:p w:rsidR="00770D71" w:rsidRPr="005873D3" w:rsidRDefault="00A65923" w:rsidP="00770D71">
      <w:pPr>
        <w:jc w:val="center"/>
        <w:rPr>
          <w:rFonts w:ascii="Times New Roman" w:eastAsia="华文中宋" w:hAnsi="Times New Roman"/>
          <w:sz w:val="40"/>
          <w:szCs w:val="40"/>
        </w:rPr>
      </w:pPr>
      <w:r>
        <w:rPr>
          <w:rFonts w:ascii="Times New Roman" w:eastAsia="华文中宋" w:hAnsi="华文中宋" w:hint="eastAsia"/>
          <w:sz w:val="40"/>
          <w:szCs w:val="40"/>
        </w:rPr>
        <w:t>企业</w:t>
      </w:r>
      <w:r w:rsidR="0094737C" w:rsidRPr="005873D3">
        <w:rPr>
          <w:rFonts w:ascii="Times New Roman" w:eastAsia="华文中宋" w:hAnsi="华文中宋" w:hint="eastAsia"/>
          <w:sz w:val="40"/>
          <w:szCs w:val="40"/>
        </w:rPr>
        <w:t>满意度调查问卷</w:t>
      </w:r>
      <w:r w:rsidR="00BE7C0C">
        <w:rPr>
          <w:rStyle w:val="a8"/>
          <w:rFonts w:ascii="Times New Roman" w:eastAsia="华文中宋" w:hAnsi="华文中宋"/>
          <w:sz w:val="40"/>
          <w:szCs w:val="40"/>
        </w:rPr>
        <w:footnoteReference w:id="1"/>
      </w:r>
    </w:p>
    <w:p w:rsidR="00770D71" w:rsidRPr="005873D3" w:rsidRDefault="009C1833" w:rsidP="00770D71">
      <w:pPr>
        <w:jc w:val="center"/>
        <w:rPr>
          <w:rFonts w:ascii="Times New Roman" w:eastAsia="楷体_GB2312" w:hAnsi="Times New Roman"/>
          <w:sz w:val="32"/>
          <w:szCs w:val="40"/>
        </w:rPr>
      </w:pPr>
      <w:r w:rsidRPr="005873D3">
        <w:rPr>
          <w:rFonts w:ascii="Times New Roman" w:eastAsia="楷体_GB2312" w:hAnsi="Times New Roman" w:hint="eastAsia"/>
          <w:sz w:val="32"/>
          <w:szCs w:val="40"/>
        </w:rPr>
        <w:t>（参考提纲）</w:t>
      </w:r>
    </w:p>
    <w:p w:rsidR="001D07F6" w:rsidRPr="005873D3" w:rsidRDefault="001D07F6" w:rsidP="00382ADD">
      <w:pPr>
        <w:spacing w:line="560" w:lineRule="exact"/>
        <w:rPr>
          <w:rFonts w:ascii="Times New Roman" w:eastAsia="仿宋" w:hAnsi="Times New Roman"/>
          <w:sz w:val="32"/>
          <w:szCs w:val="32"/>
        </w:rPr>
      </w:pP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1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</w:t>
      </w:r>
      <w:r w:rsidR="00133CF6">
        <w:rPr>
          <w:rFonts w:ascii="Times New Roman" w:eastAsia="仿宋_GB2312" w:hAnsi="Times New Roman" w:hint="eastAsia"/>
          <w:sz w:val="30"/>
          <w:szCs w:val="30"/>
        </w:rPr>
        <w:t>了解</w:t>
      </w:r>
      <w:r w:rsidRPr="005873D3">
        <w:rPr>
          <w:rFonts w:ascii="Times New Roman" w:eastAsia="仿宋_GB2312" w:hAnsi="Times New Roman" w:hint="eastAsia"/>
          <w:sz w:val="30"/>
          <w:szCs w:val="30"/>
        </w:rPr>
        <w:t>国家实施了</w:t>
      </w:r>
      <w:r w:rsidR="00EB4F08">
        <w:rPr>
          <w:rFonts w:ascii="Times New Roman" w:eastAsia="仿宋_GB2312" w:hAnsi="Times New Roman" w:hint="eastAsia"/>
          <w:sz w:val="30"/>
          <w:szCs w:val="30"/>
        </w:rPr>
        <w:t>国</w:t>
      </w:r>
      <w:r w:rsidR="00AA225E">
        <w:rPr>
          <w:rFonts w:ascii="Times New Roman" w:eastAsia="仿宋_GB2312" w:hAnsi="Times New Roman" w:hint="eastAsia"/>
          <w:sz w:val="30"/>
          <w:szCs w:val="30"/>
        </w:rPr>
        <w:t>有</w:t>
      </w:r>
      <w:r w:rsidR="00EB4F08">
        <w:rPr>
          <w:rFonts w:ascii="Times New Roman" w:eastAsia="仿宋_GB2312" w:hAnsi="Times New Roman" w:hint="eastAsia"/>
          <w:sz w:val="30"/>
          <w:szCs w:val="30"/>
        </w:rPr>
        <w:t>企</w:t>
      </w:r>
      <w:r w:rsidR="00AA225E">
        <w:rPr>
          <w:rFonts w:ascii="Times New Roman" w:eastAsia="仿宋_GB2312" w:hAnsi="Times New Roman" w:hint="eastAsia"/>
          <w:sz w:val="30"/>
          <w:szCs w:val="30"/>
        </w:rPr>
        <w:t>业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EB4F08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？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是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>□否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2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2126A7">
        <w:rPr>
          <w:rFonts w:ascii="Times New Roman" w:eastAsia="仿宋_GB2312" w:hAnsi="Times New Roman" w:hint="eastAsia"/>
          <w:sz w:val="30"/>
          <w:szCs w:val="30"/>
        </w:rPr>
        <w:t>有关</w:t>
      </w:r>
      <w:r w:rsidR="00A65923">
        <w:rPr>
          <w:rFonts w:ascii="Times New Roman" w:eastAsia="仿宋_GB2312" w:hAnsi="Times New Roman" w:hint="eastAsia"/>
          <w:sz w:val="30"/>
          <w:szCs w:val="30"/>
        </w:rPr>
        <w:t>财政支持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5873D3" w:rsidRDefault="00382ADD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="000A79F4" w:rsidRPr="005873D3">
        <w:rPr>
          <w:rFonts w:ascii="Times New Roman" w:eastAsia="仿宋_GB2312" w:hAnsi="Times New Roman" w:hint="eastAsia"/>
          <w:sz w:val="30"/>
          <w:szCs w:val="30"/>
        </w:rPr>
        <w:t>□不满意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3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C83287">
        <w:rPr>
          <w:rFonts w:ascii="Times New Roman" w:eastAsia="仿宋_GB2312" w:hAnsi="Times New Roman" w:hint="eastAsia"/>
          <w:sz w:val="30"/>
          <w:szCs w:val="30"/>
        </w:rPr>
        <w:t>本地区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A02D59">
        <w:rPr>
          <w:rFonts w:ascii="Times New Roman" w:eastAsia="仿宋_GB2312" w:hAnsi="Times New Roman" w:hint="eastAsia"/>
          <w:sz w:val="30"/>
          <w:szCs w:val="30"/>
        </w:rPr>
        <w:t>工作</w:t>
      </w:r>
      <w:r w:rsidR="0035505F">
        <w:rPr>
          <w:rFonts w:ascii="Times New Roman" w:eastAsia="仿宋_GB2312" w:hAnsi="Times New Roman" w:hint="eastAsia"/>
          <w:sz w:val="30"/>
          <w:szCs w:val="30"/>
        </w:rPr>
        <w:t>开展情况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4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E82965">
        <w:rPr>
          <w:rFonts w:ascii="Times New Roman" w:eastAsia="仿宋_GB2312" w:hAnsi="Times New Roman" w:hint="eastAsia"/>
          <w:sz w:val="30"/>
          <w:szCs w:val="30"/>
        </w:rPr>
        <w:t>本企业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的落实情况是否</w:t>
      </w:r>
      <w:r w:rsidRPr="005873D3">
        <w:rPr>
          <w:rFonts w:ascii="Times New Roman" w:eastAsia="仿宋_GB2312" w:hAnsi="Times New Roman" w:hint="eastAsia"/>
          <w:sz w:val="30"/>
          <w:szCs w:val="30"/>
        </w:rPr>
        <w:t>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sectPr w:rsidR="00246387" w:rsidRPr="005873D3" w:rsidSect="0058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8E" w:rsidRDefault="00F6488E" w:rsidP="00E66883">
      <w:r>
        <w:separator/>
      </w:r>
    </w:p>
  </w:endnote>
  <w:endnote w:type="continuationSeparator" w:id="0">
    <w:p w:rsidR="00F6488E" w:rsidRDefault="00F6488E" w:rsidP="00E6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8E" w:rsidRDefault="00F6488E" w:rsidP="00E66883">
      <w:r>
        <w:separator/>
      </w:r>
    </w:p>
  </w:footnote>
  <w:footnote w:type="continuationSeparator" w:id="0">
    <w:p w:rsidR="00F6488E" w:rsidRDefault="00F6488E" w:rsidP="00E66883">
      <w:r>
        <w:continuationSeparator/>
      </w:r>
    </w:p>
  </w:footnote>
  <w:footnote w:id="1">
    <w:p w:rsidR="00BE7C0C" w:rsidRPr="00E06D8A" w:rsidRDefault="00BE7C0C">
      <w:pPr>
        <w:pStyle w:val="a7"/>
        <w:rPr>
          <w:rFonts w:ascii="Times New Roman" w:hAnsi="Times New Roman" w:cs="Times New Roman"/>
        </w:rPr>
      </w:pPr>
      <w:r w:rsidRPr="00E06D8A">
        <w:rPr>
          <w:rStyle w:val="a8"/>
          <w:rFonts w:ascii="Times New Roman" w:hAnsi="Times New Roman" w:cs="Times New Roman"/>
        </w:rPr>
        <w:footnoteRef/>
      </w:r>
      <w:r w:rsidR="00E06D8A" w:rsidRPr="00E06D8A">
        <w:rPr>
          <w:rFonts w:ascii="Times New Roman" w:hAnsi="Times New Roman" w:cs="Times New Roman"/>
        </w:rPr>
        <w:t xml:space="preserve"> </w:t>
      </w:r>
      <w:r w:rsidRPr="00E06D8A">
        <w:rPr>
          <w:rFonts w:ascii="Times New Roman" w:cs="Times New Roman"/>
        </w:rPr>
        <w:t>满意度</w:t>
      </w:r>
      <w:r w:rsidR="00E06D8A" w:rsidRPr="00E06D8A">
        <w:rPr>
          <w:rFonts w:ascii="Times New Roman" w:cs="Times New Roman"/>
        </w:rPr>
        <w:t>调查</w:t>
      </w:r>
      <w:r w:rsidRPr="00E06D8A">
        <w:rPr>
          <w:rFonts w:ascii="Times New Roman" w:cs="Times New Roman"/>
        </w:rPr>
        <w:t>综合得分为四项之和</w:t>
      </w:r>
      <w:r w:rsidR="00E06D8A" w:rsidRPr="00E06D8A">
        <w:rPr>
          <w:rFonts w:ascii="Times New Roman" w:cs="Times New Roman"/>
        </w:rPr>
        <w:t>，满分为</w:t>
      </w:r>
      <w:r w:rsidR="00E06D8A" w:rsidRPr="00E06D8A">
        <w:rPr>
          <w:rFonts w:ascii="Times New Roman" w:hAnsi="Times New Roman" w:cs="Times New Roman"/>
        </w:rPr>
        <w:t>100</w:t>
      </w:r>
      <w:r w:rsidR="00E06D8A" w:rsidRPr="00E06D8A">
        <w:rPr>
          <w:rFonts w:ascii="Times New Roman" w:cs="Times New Roman"/>
        </w:rPr>
        <w:t>分</w:t>
      </w:r>
      <w:r w:rsidRPr="00E06D8A">
        <w:rPr>
          <w:rFonts w:asci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3E5"/>
    <w:rsid w:val="00077633"/>
    <w:rsid w:val="000839C3"/>
    <w:rsid w:val="000A79F4"/>
    <w:rsid w:val="000C45BC"/>
    <w:rsid w:val="00133CF6"/>
    <w:rsid w:val="00141F43"/>
    <w:rsid w:val="00157CB0"/>
    <w:rsid w:val="0016381D"/>
    <w:rsid w:val="00174679"/>
    <w:rsid w:val="0018304A"/>
    <w:rsid w:val="00197170"/>
    <w:rsid w:val="001B2CF8"/>
    <w:rsid w:val="001D07F6"/>
    <w:rsid w:val="001D6F06"/>
    <w:rsid w:val="002126A7"/>
    <w:rsid w:val="00246387"/>
    <w:rsid w:val="002D03CB"/>
    <w:rsid w:val="00346102"/>
    <w:rsid w:val="0035505F"/>
    <w:rsid w:val="00371E4C"/>
    <w:rsid w:val="00382ADD"/>
    <w:rsid w:val="003C1644"/>
    <w:rsid w:val="003E4E26"/>
    <w:rsid w:val="00433E3A"/>
    <w:rsid w:val="0048270D"/>
    <w:rsid w:val="0049219A"/>
    <w:rsid w:val="004973DB"/>
    <w:rsid w:val="004A233D"/>
    <w:rsid w:val="004B0732"/>
    <w:rsid w:val="004B1934"/>
    <w:rsid w:val="004D6DA7"/>
    <w:rsid w:val="00500FE9"/>
    <w:rsid w:val="00531E2A"/>
    <w:rsid w:val="00577960"/>
    <w:rsid w:val="005820D7"/>
    <w:rsid w:val="005873D3"/>
    <w:rsid w:val="005A0ACD"/>
    <w:rsid w:val="005D078D"/>
    <w:rsid w:val="005D643C"/>
    <w:rsid w:val="0062497D"/>
    <w:rsid w:val="00631B45"/>
    <w:rsid w:val="006549DE"/>
    <w:rsid w:val="00686818"/>
    <w:rsid w:val="006A0DB6"/>
    <w:rsid w:val="006C2B8E"/>
    <w:rsid w:val="006C4806"/>
    <w:rsid w:val="0072092F"/>
    <w:rsid w:val="00770D71"/>
    <w:rsid w:val="007D641E"/>
    <w:rsid w:val="007F5BA5"/>
    <w:rsid w:val="007F7EFA"/>
    <w:rsid w:val="00811752"/>
    <w:rsid w:val="0082449C"/>
    <w:rsid w:val="00866322"/>
    <w:rsid w:val="00885F30"/>
    <w:rsid w:val="0089150A"/>
    <w:rsid w:val="008F47EC"/>
    <w:rsid w:val="008F6D66"/>
    <w:rsid w:val="0093355D"/>
    <w:rsid w:val="0094737C"/>
    <w:rsid w:val="00956989"/>
    <w:rsid w:val="009601FE"/>
    <w:rsid w:val="009C1833"/>
    <w:rsid w:val="009C3BFB"/>
    <w:rsid w:val="009D27E0"/>
    <w:rsid w:val="009F13B9"/>
    <w:rsid w:val="00A02D59"/>
    <w:rsid w:val="00A129FE"/>
    <w:rsid w:val="00A44462"/>
    <w:rsid w:val="00A65923"/>
    <w:rsid w:val="00A837B3"/>
    <w:rsid w:val="00AA225E"/>
    <w:rsid w:val="00AA6E54"/>
    <w:rsid w:val="00AB2462"/>
    <w:rsid w:val="00AE5AF1"/>
    <w:rsid w:val="00B313BC"/>
    <w:rsid w:val="00B45FAE"/>
    <w:rsid w:val="00B52314"/>
    <w:rsid w:val="00B52D7A"/>
    <w:rsid w:val="00B548B9"/>
    <w:rsid w:val="00B6485B"/>
    <w:rsid w:val="00B7102C"/>
    <w:rsid w:val="00B84892"/>
    <w:rsid w:val="00BB7830"/>
    <w:rsid w:val="00BE7C0C"/>
    <w:rsid w:val="00C156CB"/>
    <w:rsid w:val="00C83287"/>
    <w:rsid w:val="00C83432"/>
    <w:rsid w:val="00C91EB3"/>
    <w:rsid w:val="00CC3869"/>
    <w:rsid w:val="00D3146F"/>
    <w:rsid w:val="00D3724E"/>
    <w:rsid w:val="00D40499"/>
    <w:rsid w:val="00D9476B"/>
    <w:rsid w:val="00DE0D8D"/>
    <w:rsid w:val="00DE45CF"/>
    <w:rsid w:val="00E06D8A"/>
    <w:rsid w:val="00E13572"/>
    <w:rsid w:val="00E24F83"/>
    <w:rsid w:val="00E66883"/>
    <w:rsid w:val="00E82965"/>
    <w:rsid w:val="00E863E5"/>
    <w:rsid w:val="00EB4F08"/>
    <w:rsid w:val="00EE27F6"/>
    <w:rsid w:val="00F0314A"/>
    <w:rsid w:val="00F166F9"/>
    <w:rsid w:val="00F41926"/>
    <w:rsid w:val="00F5165B"/>
    <w:rsid w:val="00F61904"/>
    <w:rsid w:val="00F6488E"/>
    <w:rsid w:val="00F91C55"/>
    <w:rsid w:val="00FA3F31"/>
    <w:rsid w:val="00FE7249"/>
    <w:rsid w:val="00FF06B3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68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6883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BE7C0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BE7C0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E7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AF31-7A49-4C4A-B8B9-7A6A8B7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灿</dc:creator>
  <cp:keywords/>
  <dc:description/>
  <cp:lastModifiedBy>王瑞乾</cp:lastModifiedBy>
  <cp:revision>116</cp:revision>
  <cp:lastPrinted>2017-02-15T08:56:00Z</cp:lastPrinted>
  <dcterms:created xsi:type="dcterms:W3CDTF">2017-02-15T00:59:00Z</dcterms:created>
  <dcterms:modified xsi:type="dcterms:W3CDTF">2021-11-18T02:15:00Z</dcterms:modified>
</cp:coreProperties>
</file>